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3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.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99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.1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1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.1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3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асботехнических изделий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асботехнических изделий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1» июня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414656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2</Words>
  <Characters>3494</Characters>
  <CharactersWithSpaces>3930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19T11:35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